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8F249CB" w:rsidR="00F81437" w:rsidRPr="00CF43CA" w:rsidRDefault="00AD751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MEDIACIO</w:t>
            </w:r>
            <w:r w:rsidR="007E7BCD">
              <w:rPr>
                <w:rFonts w:cs="Arial"/>
                <w:b/>
                <w:bCs/>
                <w:sz w:val="16"/>
                <w:szCs w:val="16"/>
              </w:rPr>
              <w:t>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1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92363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9236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9236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9236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92363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92363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92363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92363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765F" w14:textId="77777777" w:rsidR="0092363E" w:rsidRDefault="0092363E">
      <w:r>
        <w:separator/>
      </w:r>
    </w:p>
  </w:endnote>
  <w:endnote w:type="continuationSeparator" w:id="0">
    <w:p w14:paraId="4ED7FED7" w14:textId="77777777" w:rsidR="0092363E" w:rsidRDefault="0092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3134" w14:textId="77777777" w:rsidR="0092363E" w:rsidRDefault="0092363E">
      <w:r>
        <w:separator/>
      </w:r>
    </w:p>
  </w:footnote>
  <w:footnote w:type="continuationSeparator" w:id="0">
    <w:p w14:paraId="3F7D885B" w14:textId="77777777" w:rsidR="0092363E" w:rsidRDefault="0092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3-08T15:32:00Z</dcterms:modified>
</cp:coreProperties>
</file>